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k</w:t>
      </w:r>
      <w:r w:rsidRPr="00314F7F">
        <w:rPr>
          <w:b/>
          <w:sz w:val="24"/>
          <w:szCs w:val="24"/>
        </w:rPr>
        <w:t xml:space="preserve"> értékelő lapja </w:t>
      </w:r>
      <w:r w:rsidR="00D315ED">
        <w:rPr>
          <w:b/>
          <w:sz w:val="24"/>
          <w:szCs w:val="24"/>
        </w:rPr>
        <w:t>(Felnőttoktatás</w:t>
      </w:r>
      <w:r w:rsidR="00C91849">
        <w:rPr>
          <w:b/>
          <w:sz w:val="24"/>
          <w:szCs w:val="24"/>
        </w:rPr>
        <w:t>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: …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</w:p>
    <w:p w:rsidR="00E53132" w:rsidRDefault="00E53132" w:rsidP="001A167E">
      <w:pPr>
        <w:spacing w:after="0" w:line="360" w:lineRule="auto"/>
        <w:jc w:val="both"/>
      </w:pPr>
      <w:r>
        <w:t xml:space="preserve">Tanuló neve:…………………………………………………….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E53132" w:rsidRPr="002531CF" w:rsidRDefault="001A167E" w:rsidP="002531CF">
      <w:r>
        <w:t>Munkahely</w:t>
      </w:r>
      <w:r w:rsidR="007C319E">
        <w:t>, Képzőhely neve</w:t>
      </w:r>
      <w:r w:rsidR="00E53132">
        <w:t xml:space="preserve"> ………………………………………………………………………………………….</w:t>
      </w:r>
    </w:p>
    <w:p w:rsidR="00634608" w:rsidRDefault="00634608" w:rsidP="00E53132">
      <w:pPr>
        <w:spacing w:after="0" w:line="24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2729"/>
        <w:gridCol w:w="821"/>
        <w:gridCol w:w="813"/>
        <w:gridCol w:w="2902"/>
      </w:tblGrid>
      <w:tr w:rsidR="00D315ED" w:rsidRPr="00E53132" w:rsidTr="00D315ED">
        <w:trPr>
          <w:trHeight w:val="22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ED" w:rsidRPr="00FA13F0" w:rsidRDefault="00D315ED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kma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ED" w:rsidRPr="00FA13F0" w:rsidRDefault="00D315ED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tárgy nev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68D" w:rsidRDefault="00C3568D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SZ</w:t>
            </w:r>
          </w:p>
          <w:p w:rsidR="00D315ED" w:rsidRPr="00FA13F0" w:rsidRDefault="00D315ED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.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vf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68D" w:rsidRDefault="00C3568D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SZ</w:t>
            </w:r>
          </w:p>
          <w:p w:rsidR="00D315ED" w:rsidRPr="00FA13F0" w:rsidRDefault="00D315ED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ED" w:rsidRPr="00FA13F0" w:rsidRDefault="00D315ED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B632B3" w:rsidRPr="00E53132" w:rsidTr="00D315ED">
        <w:trPr>
          <w:trHeight w:val="227"/>
        </w:trPr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B3" w:rsidRDefault="00B632B3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32B3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  <w:t>Kőműves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FA13F0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alazás vakolás gyakorl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32B3" w:rsidRPr="002531CF" w:rsidRDefault="00B632B3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32B3" w:rsidRPr="002531CF" w:rsidRDefault="00B632B3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E53132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632B3" w:rsidRPr="00E53132" w:rsidTr="00CB283E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B3" w:rsidRDefault="00B632B3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FA13F0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ton és vasbetonkészítés gyak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32B3" w:rsidRPr="002531CF" w:rsidRDefault="00B632B3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32B3" w:rsidRPr="002531CF" w:rsidRDefault="00B632B3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E53132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632B3" w:rsidRPr="00E53132" w:rsidTr="00CB283E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B3" w:rsidRDefault="00B632B3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FA13F0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rburkolási feladatok gyak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32B3" w:rsidRPr="002531CF" w:rsidRDefault="00B632B3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B3" w:rsidRPr="002531CF" w:rsidRDefault="00B632B3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E53132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632B3" w:rsidRPr="00E53132" w:rsidTr="00CB283E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B3" w:rsidRPr="00B632B3" w:rsidRDefault="00B632B3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FA13F0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igetelés gyakorl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632B3" w:rsidRPr="002531CF" w:rsidRDefault="00B632B3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B3" w:rsidRPr="002531CF" w:rsidRDefault="00B632B3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E53132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632B3" w:rsidRPr="00E53132" w:rsidTr="00D315ED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E53132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FA13F0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egészítő kőműves gyak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B3" w:rsidRPr="002531CF" w:rsidRDefault="00B632B3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632B3" w:rsidRPr="002531CF" w:rsidRDefault="00B632B3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E53132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632B3" w:rsidRPr="00E53132" w:rsidTr="00D315ED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E53132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FA13F0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B3" w:rsidRPr="002531CF" w:rsidRDefault="00B632B3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B3" w:rsidRPr="002531CF" w:rsidRDefault="00B632B3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B3" w:rsidRPr="00E53132" w:rsidRDefault="00B632B3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E53132" w:rsidRDefault="00E53132" w:rsidP="00C84B28">
      <w:pPr>
        <w:spacing w:after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14F7F" w:rsidRDefault="00314F7F" w:rsidP="00FA669A">
      <w:pPr>
        <w:spacing w:after="0"/>
      </w:pPr>
    </w:p>
    <w:p w:rsidR="00443735" w:rsidRDefault="00443735" w:rsidP="00443735">
      <w:pPr>
        <w:spacing w:after="0"/>
        <w:jc w:val="both"/>
      </w:pPr>
      <w:r>
        <w:t>Megjegyzés: a tantárgyak melletti besatírozott terület jelzi, hogy az adott tantárgyat mely évfolyamon kell tanítani.</w:t>
      </w:r>
    </w:p>
    <w:p w:rsidR="00443735" w:rsidRDefault="00443735" w:rsidP="00443735">
      <w:pPr>
        <w:spacing w:after="0"/>
      </w:pPr>
      <w:r>
        <w:t xml:space="preserve">A tanuló az érdemjegyet elfogadta.  </w:t>
      </w:r>
      <w:r>
        <w:tab/>
      </w:r>
      <w:r>
        <w:tab/>
        <w:t>A tanuló aláírása</w:t>
      </w:r>
      <w:r>
        <w:tab/>
        <w:t>……………………………………………..</w:t>
      </w:r>
    </w:p>
    <w:p w:rsidR="00443735" w:rsidRDefault="00443735" w:rsidP="00443735">
      <w:pPr>
        <w:spacing w:after="0"/>
      </w:pPr>
    </w:p>
    <w:p w:rsidR="00443735" w:rsidRDefault="00443735" w:rsidP="00443735">
      <w:pPr>
        <w:spacing w:after="0"/>
      </w:pPr>
      <w:r w:rsidRPr="00E53132">
        <w:t>Budapest, 20… …………………. hó ……. nap</w:t>
      </w:r>
    </w:p>
    <w:p w:rsidR="00443735" w:rsidRDefault="00443735" w:rsidP="00443735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443735" w:rsidRDefault="00443735" w:rsidP="00443735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aláírás P.H.</w:t>
      </w:r>
    </w:p>
    <w:p w:rsidR="00443735" w:rsidRDefault="00443735" w:rsidP="00443735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>az iskolában minden hónap ötödik napjáig papíralapon, vagy elektronikus formában dr. Csontné Rakó Zsuzsanna igazgatóhelyettesnek ( cszsuzsa@ybleszi.hu)</w:t>
      </w:r>
    </w:p>
    <w:p w:rsidR="00B632B3" w:rsidRDefault="00B632B3" w:rsidP="00B632B3">
      <w:pPr>
        <w:tabs>
          <w:tab w:val="center" w:pos="7371"/>
        </w:tabs>
        <w:spacing w:after="120" w:line="240" w:lineRule="auto"/>
      </w:pPr>
    </w:p>
    <w:p w:rsidR="00FA669A" w:rsidRDefault="00443735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85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FA669A" w:rsidRDefault="00FA669A" w:rsidP="00FA669A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u</w:t>
      </w:r>
      <w:bookmarkStart w:id="0" w:name="_GoBack"/>
      <w:bookmarkEnd w:id="0"/>
    </w:p>
    <w:sectPr w:rsidR="00FA669A" w:rsidSect="00FA669A">
      <w:headerReference w:type="default" r:id="rId7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9B" w:rsidRDefault="00534B9B" w:rsidP="00E53132">
      <w:pPr>
        <w:spacing w:after="0" w:line="240" w:lineRule="auto"/>
      </w:pPr>
      <w:r>
        <w:separator/>
      </w:r>
    </w:p>
  </w:endnote>
  <w:endnote w:type="continuationSeparator" w:id="0">
    <w:p w:rsidR="00534B9B" w:rsidRDefault="00534B9B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9B" w:rsidRDefault="00534B9B" w:rsidP="00E53132">
      <w:pPr>
        <w:spacing w:after="0" w:line="240" w:lineRule="auto"/>
      </w:pPr>
      <w:r>
        <w:separator/>
      </w:r>
    </w:p>
  </w:footnote>
  <w:footnote w:type="continuationSeparator" w:id="0">
    <w:p w:rsidR="00534B9B" w:rsidRDefault="00534B9B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1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3735" w:rsidTr="00634608">
      <w:trPr>
        <w:trHeight w:val="711"/>
      </w:trPr>
      <w:tc>
        <w:tcPr>
          <w:tcW w:w="10459" w:type="dxa"/>
        </w:tcPr>
        <w:tbl>
          <w:tblPr>
            <w:tblW w:w="10459" w:type="dxa"/>
            <w:tblBorders>
              <w:bottom w:val="single" w:sz="24" w:space="0" w:color="F08A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9"/>
          </w:tblGrid>
          <w:tr w:rsidR="00443735" w:rsidRPr="00C90670" w:rsidTr="00945402">
            <w:trPr>
              <w:trHeight w:val="711"/>
            </w:trPr>
            <w:tc>
              <w:tcPr>
                <w:tcW w:w="10459" w:type="dxa"/>
              </w:tcPr>
              <w:tbl>
                <w:tblPr>
                  <w:tblW w:w="10459" w:type="dxa"/>
                  <w:tblBorders>
                    <w:bottom w:val="single" w:sz="24" w:space="0" w:color="F08A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459"/>
                </w:tblGrid>
                <w:tr w:rsidR="00443735" w:rsidRPr="00C90670" w:rsidTr="00A02718">
                  <w:trPr>
                    <w:trHeight w:val="711"/>
                  </w:trPr>
                  <w:tc>
                    <w:tcPr>
                      <w:tcW w:w="10459" w:type="dxa"/>
                    </w:tcPr>
                    <w:p w:rsidR="00443735" w:rsidRPr="00C90670" w:rsidRDefault="00443735" w:rsidP="00443735">
                      <w:pPr>
                        <w:pStyle w:val="lfej"/>
                        <w:jc w:val="right"/>
                      </w:pPr>
                      <w:r w:rsidRPr="00C90670">
                        <w:rPr>
                          <w:noProof/>
                          <w:lang w:eastAsia="hu-HU"/>
                        </w:rPr>
                        <w:object w:dxaOrig="1440" w:dyaOrig="1440" w14:anchorId="4AF620D5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2050" type="#_x0000_t75" style="position:absolute;left:0;text-align:left;margin-left:4.1pt;margin-top:.85pt;width:33.95pt;height:38.4pt;z-index:251658240;mso-position-horizontal-relative:text;mso-position-vertical-relative:text" o:allowincell="f">
                            <v:imagedata r:id="rId2" o:title=""/>
                            <w10:wrap type="square"/>
                          </v:shape>
                          <o:OLEObject Type="Embed" ProgID="CorelDraw.Graphic.8" ShapeID="_x0000_s2050" DrawAspect="Content" ObjectID="_1664353773" r:id="rId3"/>
                        </w:object>
                      </w:r>
                      <w:r w:rsidRPr="00C90670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                                  BUDAPESTI KOMPLEX SZC YBL MIKLÓS</w:t>
                      </w:r>
                    </w:p>
                    <w:p w:rsidR="00443735" w:rsidRPr="00C90670" w:rsidRDefault="00443735" w:rsidP="00443735">
                      <w:pPr>
                        <w:pStyle w:val="lfej"/>
                        <w:tabs>
                          <w:tab w:val="clear" w:pos="9072"/>
                          <w:tab w:val="left" w:pos="3318"/>
                        </w:tabs>
                        <w:jc w:val="righ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C90670">
                        <w:rPr>
                          <w:rFonts w:ascii="Arial Black" w:hAnsi="Arial Black"/>
                          <w:sz w:val="20"/>
                          <w:szCs w:val="20"/>
                        </w:rPr>
                        <w:t>ÉPÍTŐIPARI TECHNIKUM ÉS SZAKKÉPZŐ ISKOLA</w:t>
                      </w:r>
                    </w:p>
                    <w:p w:rsidR="00443735" w:rsidRPr="00C90670" w:rsidRDefault="00443735" w:rsidP="00443735">
                      <w:pPr>
                        <w:pStyle w:val="lfej"/>
                        <w:tabs>
                          <w:tab w:val="clear" w:pos="9072"/>
                          <w:tab w:val="left" w:pos="3318"/>
                          <w:tab w:val="right" w:pos="9838"/>
                        </w:tabs>
                        <w:ind w:right="652"/>
                        <w:jc w:val="center"/>
                        <w:rPr>
                          <w:rFonts w:ascii="Arial Black" w:hAnsi="Arial Black"/>
                        </w:rPr>
                      </w:pPr>
                    </w:p>
                  </w:tc>
                </w:tr>
              </w:tbl>
              <w:p w:rsidR="00443735" w:rsidRPr="00C90670" w:rsidRDefault="00443735" w:rsidP="00443735"/>
            </w:tc>
          </w:tr>
        </w:tbl>
        <w:p w:rsidR="00443735" w:rsidRDefault="00443735" w:rsidP="00443735"/>
      </w:tc>
    </w:tr>
  </w:tbl>
  <w:p w:rsidR="00E53132" w:rsidRDefault="00E531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92A06"/>
    <w:rsid w:val="001851C6"/>
    <w:rsid w:val="001A167E"/>
    <w:rsid w:val="001D7BBF"/>
    <w:rsid w:val="002531CF"/>
    <w:rsid w:val="00262C49"/>
    <w:rsid w:val="002A0493"/>
    <w:rsid w:val="002B7028"/>
    <w:rsid w:val="00314F7F"/>
    <w:rsid w:val="0032543D"/>
    <w:rsid w:val="003E3BD2"/>
    <w:rsid w:val="00443735"/>
    <w:rsid w:val="004F476A"/>
    <w:rsid w:val="00534B9B"/>
    <w:rsid w:val="005913AF"/>
    <w:rsid w:val="005A5D9F"/>
    <w:rsid w:val="00634608"/>
    <w:rsid w:val="006F1397"/>
    <w:rsid w:val="00701C20"/>
    <w:rsid w:val="00705D1C"/>
    <w:rsid w:val="007C319E"/>
    <w:rsid w:val="007D6B04"/>
    <w:rsid w:val="00857099"/>
    <w:rsid w:val="00863AE7"/>
    <w:rsid w:val="008674BA"/>
    <w:rsid w:val="00A70B3B"/>
    <w:rsid w:val="00AB73DE"/>
    <w:rsid w:val="00AC30B5"/>
    <w:rsid w:val="00B05E13"/>
    <w:rsid w:val="00B45573"/>
    <w:rsid w:val="00B632B3"/>
    <w:rsid w:val="00B800BC"/>
    <w:rsid w:val="00BF263C"/>
    <w:rsid w:val="00C33BB7"/>
    <w:rsid w:val="00C3568D"/>
    <w:rsid w:val="00C84B28"/>
    <w:rsid w:val="00C91849"/>
    <w:rsid w:val="00D315ED"/>
    <w:rsid w:val="00D90ADA"/>
    <w:rsid w:val="00DF509D"/>
    <w:rsid w:val="00E21443"/>
    <w:rsid w:val="00E53132"/>
    <w:rsid w:val="00F0259B"/>
    <w:rsid w:val="00F102C8"/>
    <w:rsid w:val="00F30AC8"/>
    <w:rsid w:val="00FA13F0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BA25A0E-3CDC-4A38-8F07-5D7519A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63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4D51-F74A-459B-9806-9AB680E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2</cp:revision>
  <cp:lastPrinted>2017-09-20T13:16:00Z</cp:lastPrinted>
  <dcterms:created xsi:type="dcterms:W3CDTF">2020-10-16T09:43:00Z</dcterms:created>
  <dcterms:modified xsi:type="dcterms:W3CDTF">2020-10-16T09:43:00Z</dcterms:modified>
</cp:coreProperties>
</file>